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尘岛  上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尘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42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绝尘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